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3270" w14:textId="77777777" w:rsidR="00405FB1" w:rsidRDefault="00405FB1" w:rsidP="009A3F61">
      <w:pPr>
        <w:pStyle w:val="Titel"/>
        <w:spacing w:after="360"/>
      </w:pPr>
      <w:r>
        <w:t>Meldung Unterdeckung</w:t>
      </w:r>
    </w:p>
    <w:p w14:paraId="1C6BAC63" w14:textId="0D021FB9" w:rsidR="00405FB1" w:rsidRPr="00E856B2" w:rsidRDefault="00405FB1" w:rsidP="0054764C">
      <w:pPr>
        <w:pStyle w:val="Blocksatz"/>
      </w:pPr>
      <w:r w:rsidRPr="00E856B2">
        <w:t xml:space="preserve">Dieses Formular ist </w:t>
      </w:r>
      <w:r>
        <w:t xml:space="preserve">der </w:t>
      </w:r>
      <w:r w:rsidRPr="0054764C">
        <w:t>Aufsichtsbehörde</w:t>
      </w:r>
      <w:r>
        <w:t xml:space="preserve"> </w:t>
      </w:r>
      <w:r w:rsidRPr="00E856B2">
        <w:t xml:space="preserve">von allen Vorsorgeeinrichtungen, die dem Freizügigkeitsgesetz unterstehen und per Bilanzstichtag eine Unterdeckung im Sinne von Art. 44 Abs. 1 BVV2 ausweisen, vollständig ausgefüllt und unterzeichnet zusammen mit den Berichterstattungsunterlagen </w:t>
      </w:r>
      <w:r>
        <w:t>spätestens</w:t>
      </w:r>
      <w:r w:rsidRPr="00E856B2">
        <w:t xml:space="preserve"> sechs Monaten nach Ablauf des Geschäftsjahres einzureichen (Art.</w:t>
      </w:r>
      <w:r w:rsidR="00944F23">
        <w:t> </w:t>
      </w:r>
      <w:r w:rsidRPr="00E856B2">
        <w:t>44</w:t>
      </w:r>
      <w:r w:rsidR="00944F23">
        <w:t> </w:t>
      </w:r>
      <w:r w:rsidRPr="00E856B2">
        <w:t>Abs.</w:t>
      </w:r>
      <w:r w:rsidR="00944F23">
        <w:t> </w:t>
      </w:r>
      <w:r w:rsidRPr="00E856B2">
        <w:t>2</w:t>
      </w:r>
      <w:r w:rsidR="00944F23">
        <w:t> </w:t>
      </w:r>
      <w:r w:rsidRPr="00E856B2">
        <w:t>Bst.</w:t>
      </w:r>
      <w:r w:rsidR="0054764C">
        <w:t> </w:t>
      </w:r>
      <w:r w:rsidR="00944F23">
        <w:t>a </w:t>
      </w:r>
      <w:r w:rsidRPr="00E856B2">
        <w:t>BVV2)</w:t>
      </w:r>
      <w:r>
        <w:t>.</w:t>
      </w:r>
    </w:p>
    <w:p w14:paraId="69C10032" w14:textId="26D9B69D" w:rsidR="00405FB1" w:rsidRPr="00E04995" w:rsidRDefault="00405FB1" w:rsidP="0054764C">
      <w:pPr>
        <w:pStyle w:val="berschrift1nummeriert"/>
      </w:pPr>
      <w:r w:rsidRPr="00E04995">
        <w:t>Angaben zur Vorsorgeeinrichtung</w:t>
      </w:r>
    </w:p>
    <w:p w14:paraId="6DDC1D83" w14:textId="5F34A8CC" w:rsidR="00F66EDB" w:rsidRDefault="00405FB1" w:rsidP="0054764C">
      <w:pPr>
        <w:pStyle w:val="Blocksatz"/>
      </w:pPr>
      <w:r w:rsidRPr="00EF66E9">
        <w:t>Name und Adresse</w:t>
      </w:r>
      <w:r>
        <w:t xml:space="preserve"> der Vorsorgeeinrichtung:</w:t>
      </w:r>
    </w:p>
    <w:tbl>
      <w:tblPr>
        <w:tblW w:w="5002" w:type="pct"/>
        <w:tblInd w:w="-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5"/>
      </w:tblGrid>
      <w:tr w:rsidR="00F66EDB" w:rsidRPr="00035554" w14:paraId="6BFE883E" w14:textId="77777777" w:rsidTr="00F66EDB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6671C" w14:textId="77777777" w:rsidR="00F66EDB" w:rsidRPr="00F66EDB" w:rsidRDefault="00F66EDB" w:rsidP="00F66EDB">
            <w:pPr>
              <w:tabs>
                <w:tab w:val="left" w:leader="underscore" w:pos="9356"/>
              </w:tabs>
              <w:spacing w:before="0" w:line="240" w:lineRule="atLeast"/>
              <w:rPr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66EDB" w:rsidRPr="00035554" w14:paraId="6C003806" w14:textId="77777777" w:rsidTr="00F66EDB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BDA218" w14:textId="77777777" w:rsidR="00F66EDB" w:rsidRPr="00F66EDB" w:rsidRDefault="00F66EDB" w:rsidP="00F66EDB">
            <w:pPr>
              <w:tabs>
                <w:tab w:val="left" w:leader="underscore" w:pos="9356"/>
              </w:tabs>
              <w:spacing w:before="0" w:line="240" w:lineRule="atLeast"/>
              <w:rPr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66EDB" w:rsidRPr="003F185D" w14:paraId="3CE9E61C" w14:textId="77777777" w:rsidTr="00F66EDB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23F0E" w14:textId="77777777" w:rsidR="00F66EDB" w:rsidRPr="00F66EDB" w:rsidRDefault="00F66EDB" w:rsidP="00F66EDB">
            <w:pPr>
              <w:tabs>
                <w:tab w:val="left" w:leader="underscore" w:pos="9356"/>
              </w:tabs>
              <w:spacing w:before="0" w:line="240" w:lineRule="atLeast"/>
              <w:rPr>
                <w:bCs/>
                <w:sz w:val="20"/>
                <w:szCs w:val="20"/>
              </w:rPr>
            </w:pPr>
            <w:r w:rsidRPr="00F66EDB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EDB">
              <w:rPr>
                <w:bCs/>
                <w:sz w:val="20"/>
                <w:szCs w:val="20"/>
              </w:rPr>
              <w:instrText xml:space="preserve"> FORMTEXT </w:instrText>
            </w:r>
            <w:r w:rsidRPr="00F66EDB">
              <w:rPr>
                <w:bCs/>
                <w:sz w:val="20"/>
                <w:szCs w:val="20"/>
              </w:rPr>
            </w:r>
            <w:r w:rsidRPr="00F66EDB">
              <w:rPr>
                <w:bCs/>
                <w:sz w:val="20"/>
                <w:szCs w:val="20"/>
              </w:rPr>
              <w:fldChar w:fldCharType="separate"/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noProof/>
                <w:sz w:val="20"/>
                <w:szCs w:val="20"/>
              </w:rPr>
              <w:t> </w:t>
            </w:r>
            <w:r w:rsidRPr="00F66EDB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66EDB" w:rsidRPr="003F185D" w14:paraId="78680253" w14:textId="77777777" w:rsidTr="00F66EDB">
        <w:trPr>
          <w:trHeight w:val="36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427AA7" w14:textId="35195D6C" w:rsidR="00F66EDB" w:rsidRPr="00F66EDB" w:rsidRDefault="00F66EDB" w:rsidP="00F66EDB">
            <w:pPr>
              <w:tabs>
                <w:tab w:val="left" w:leader="underscore" w:pos="9356"/>
              </w:tabs>
              <w:spacing w:before="0"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42A6161" w14:textId="676334D4" w:rsidR="00405FB1" w:rsidRPr="00E04995" w:rsidRDefault="00405FB1" w:rsidP="0054764C">
      <w:pPr>
        <w:pStyle w:val="berschrift1nummeriert"/>
      </w:pPr>
      <w:r>
        <w:t>Angaben zum Ausmass der Unterdeckung</w:t>
      </w:r>
    </w:p>
    <w:p w14:paraId="28E6B163" w14:textId="574E7045" w:rsidR="00405FB1" w:rsidRDefault="00405FB1" w:rsidP="0054764C">
      <w:pPr>
        <w:pStyle w:val="Blocksatz"/>
      </w:pPr>
      <w:r>
        <w:t>Per (jeweiligem) Bilanzstichtag</w:t>
      </w:r>
      <w:r>
        <w:rPr>
          <w:vertAlign w:val="superscript"/>
        </w:rPr>
        <w:t>*)</w:t>
      </w:r>
      <w:r>
        <w:t xml:space="preserve"> wies die Vorsorgeeinrichtung folgende Deckungsgrade a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876"/>
        <w:gridCol w:w="1870"/>
        <w:gridCol w:w="1725"/>
      </w:tblGrid>
      <w:tr w:rsidR="00405FB1" w:rsidRPr="00834EE5" w14:paraId="4E4B36E8" w14:textId="77777777" w:rsidTr="00676F37">
        <w:tc>
          <w:tcPr>
            <w:tcW w:w="1981" w:type="pct"/>
            <w:shd w:val="clear" w:color="auto" w:fill="auto"/>
          </w:tcPr>
          <w:p w14:paraId="352FF310" w14:textId="77777777" w:rsidR="00405FB1" w:rsidRPr="0054764C" w:rsidRDefault="00405FB1" w:rsidP="0054764C">
            <w:pPr>
              <w:pStyle w:val="Blocksatz"/>
              <w:jc w:val="left"/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0B8C8D53" w14:textId="5A6515B4" w:rsidR="00405FB1" w:rsidRPr="008E58B8" w:rsidRDefault="002D2592" w:rsidP="008E58B8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5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A165AD5" w14:textId="7994E21D" w:rsidR="00405FB1" w:rsidRPr="008E58B8" w:rsidRDefault="002D2592" w:rsidP="008E58B8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6A76144" w14:textId="01D95A55" w:rsidR="00405FB1" w:rsidRPr="008E58B8" w:rsidRDefault="002D2592" w:rsidP="008E58B8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3</w:t>
            </w:r>
          </w:p>
        </w:tc>
      </w:tr>
      <w:tr w:rsidR="00405FB1" w:rsidRPr="00834EE5" w14:paraId="44633F75" w14:textId="77777777" w:rsidTr="00676F37">
        <w:tc>
          <w:tcPr>
            <w:tcW w:w="1981" w:type="pct"/>
            <w:shd w:val="clear" w:color="auto" w:fill="auto"/>
          </w:tcPr>
          <w:p w14:paraId="36864DE1" w14:textId="77777777" w:rsidR="00405FB1" w:rsidRPr="0054764C" w:rsidRDefault="00405FB1" w:rsidP="0054764C">
            <w:pPr>
              <w:pStyle w:val="Blocksatz"/>
              <w:jc w:val="left"/>
            </w:pPr>
            <w:r w:rsidRPr="0054764C">
              <w:t>Deckungsgrad gem. Art. 44 BVV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9668448" w14:textId="0A2C8190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2" w:type="pct"/>
            <w:shd w:val="clear" w:color="auto" w:fill="auto"/>
            <w:vAlign w:val="center"/>
          </w:tcPr>
          <w:p w14:paraId="4CEDAC4D" w14:textId="0CECEBD8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2" w:type="pct"/>
            <w:shd w:val="clear" w:color="auto" w:fill="auto"/>
            <w:vAlign w:val="center"/>
          </w:tcPr>
          <w:p w14:paraId="54F7E043" w14:textId="42486744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05FB1" w:rsidRPr="00834EE5" w14:paraId="4770445B" w14:textId="77777777" w:rsidTr="00676F37">
        <w:tc>
          <w:tcPr>
            <w:tcW w:w="1981" w:type="pct"/>
            <w:shd w:val="clear" w:color="auto" w:fill="auto"/>
          </w:tcPr>
          <w:p w14:paraId="2E865288" w14:textId="195CA8FC" w:rsidR="00405FB1" w:rsidRPr="0054764C" w:rsidRDefault="00405FB1" w:rsidP="0054764C">
            <w:pPr>
              <w:pStyle w:val="Blocksatz"/>
              <w:jc w:val="left"/>
            </w:pPr>
            <w:r w:rsidRPr="0054764C">
              <w:t xml:space="preserve">Deckungsgrad </w:t>
            </w:r>
            <w:r w:rsidRPr="0054764C">
              <w:rPr>
                <w:u w:val="single"/>
              </w:rPr>
              <w:t>ohne</w:t>
            </w:r>
            <w:r w:rsidRPr="0054764C">
              <w:t xml:space="preserve"> Zurechnung der AGBR mit Verwendungsverzicht zum verfügbaren Vorsorgevermögen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218FBE0" w14:textId="4467285B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before="3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32" w:type="pct"/>
            <w:shd w:val="clear" w:color="auto" w:fill="auto"/>
            <w:vAlign w:val="center"/>
          </w:tcPr>
          <w:p w14:paraId="4383C3B9" w14:textId="7845422A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before="3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52" w:type="pct"/>
            <w:shd w:val="clear" w:color="auto" w:fill="auto"/>
            <w:vAlign w:val="center"/>
          </w:tcPr>
          <w:p w14:paraId="30F87A15" w14:textId="701A5200" w:rsidR="00405FB1" w:rsidRPr="00834EE5" w:rsidRDefault="008E58B8" w:rsidP="00676F37">
            <w:pPr>
              <w:tabs>
                <w:tab w:val="clear" w:pos="397"/>
                <w:tab w:val="left" w:pos="284"/>
                <w:tab w:val="left" w:pos="425"/>
                <w:tab w:val="left" w:pos="4820"/>
                <w:tab w:val="left" w:pos="5103"/>
                <w:tab w:val="left" w:pos="5387"/>
                <w:tab w:val="left" w:pos="7088"/>
                <w:tab w:val="left" w:pos="7371"/>
              </w:tabs>
              <w:spacing w:before="3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8FB30E6" w14:textId="62A7DB73" w:rsidR="00405FB1" w:rsidRDefault="00405FB1" w:rsidP="0054764C">
      <w:pPr>
        <w:pStyle w:val="berschrift1nummeriert"/>
      </w:pPr>
      <w:r>
        <w:t>Weitere Angaben zur Beurteilung der finanziellen Lage</w:t>
      </w:r>
    </w:p>
    <w:p w14:paraId="178FB93B" w14:textId="268FD11C" w:rsidR="00405FB1" w:rsidRDefault="00405FB1" w:rsidP="0054764C">
      <w:pPr>
        <w:pStyle w:val="Blocksatz"/>
      </w:pPr>
      <w:r>
        <w:t>Die Bilanzierung der Vorsorgekapitalien der Rentenbezüger basierte p</w:t>
      </w:r>
      <w:r w:rsidRPr="00795E81">
        <w:t>er (jeweiligem) Bilanzstichtag</w:t>
      </w:r>
      <w:r w:rsidR="00883440">
        <w:rPr>
          <w:vertAlign w:val="superscript"/>
        </w:rPr>
        <w:t xml:space="preserve"> </w:t>
      </w:r>
      <w:r>
        <w:t>auf den folgenden technischen Parameter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876"/>
        <w:gridCol w:w="1870"/>
        <w:gridCol w:w="1725"/>
      </w:tblGrid>
      <w:tr w:rsidR="00A0594C" w:rsidRPr="008E58B8" w14:paraId="1ED71F2C" w14:textId="77777777" w:rsidTr="00A0594C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844" w14:textId="77777777" w:rsidR="00A0594C" w:rsidRPr="0054764C" w:rsidRDefault="00A0594C" w:rsidP="007170B0">
            <w:pPr>
              <w:pStyle w:val="Blocksatz"/>
              <w:jc w:val="left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A8BC" w14:textId="77777777" w:rsidR="00A0594C" w:rsidRPr="008E58B8" w:rsidRDefault="00A0594C" w:rsidP="007170B0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F856" w14:textId="77777777" w:rsidR="00A0594C" w:rsidRPr="008E58B8" w:rsidRDefault="00A0594C" w:rsidP="007170B0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AC06" w14:textId="77777777" w:rsidR="00A0594C" w:rsidRPr="008E58B8" w:rsidRDefault="00A0594C" w:rsidP="007170B0">
            <w:pPr>
              <w:pStyle w:val="Blocksatz"/>
              <w:rPr>
                <w:b/>
                <w:bCs/>
              </w:rPr>
            </w:pPr>
            <w:r w:rsidRPr="008E58B8">
              <w:rPr>
                <w:b/>
                <w:bCs/>
              </w:rPr>
              <w:t>31.12.2023</w:t>
            </w:r>
          </w:p>
        </w:tc>
      </w:tr>
      <w:tr w:rsidR="00A0594C" w:rsidRPr="00834EE5" w14:paraId="29507287" w14:textId="77777777" w:rsidTr="00A0594C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F47" w14:textId="6D386665" w:rsidR="00A0594C" w:rsidRPr="0054764C" w:rsidRDefault="00A0594C" w:rsidP="00A0594C">
            <w:pPr>
              <w:pStyle w:val="Blocksatz"/>
              <w:jc w:val="left"/>
            </w:pPr>
            <w:r w:rsidRPr="00834EE5">
              <w:t>Technischer Zins</w:t>
            </w:r>
            <w:r>
              <w:t>satz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1DE4" w14:textId="14B5A343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B1A2" w14:textId="4B87C690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CCA" w14:textId="586ECD4E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94C" w14:paraId="0DB78CAE" w14:textId="77777777" w:rsidTr="00A0594C"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6329" w14:textId="5DE8A0D8" w:rsidR="00A0594C" w:rsidRPr="0054764C" w:rsidRDefault="00A0594C" w:rsidP="00A0594C">
            <w:pPr>
              <w:pStyle w:val="Blocksatz"/>
              <w:jc w:val="left"/>
            </w:pPr>
            <w:r>
              <w:t>Technische Grundlagen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5A0" w14:textId="2DC6FF48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AC6" w14:textId="463C2DBF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5AFE" w14:textId="0DB3C1E5" w:rsidR="00A0594C" w:rsidRPr="00A0594C" w:rsidRDefault="00A0594C" w:rsidP="00A0594C">
            <w:pPr>
              <w:pStyle w:val="Blocksatz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B2C27D" w14:textId="2D45A483" w:rsidR="0054764C" w:rsidRDefault="0054764C" w:rsidP="0054764C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line="240" w:lineRule="atLeast"/>
      </w:pPr>
    </w:p>
    <w:p w14:paraId="3B4D1AA8" w14:textId="6D0F0B33" w:rsidR="00D909B2" w:rsidRDefault="0071184D" w:rsidP="009A3F61">
      <w:pPr>
        <w:pStyle w:val="Blocksatz"/>
        <w:keepNext/>
      </w:pPr>
      <w:r w:rsidRPr="00303126">
        <w:lastRenderedPageBreak/>
        <w:t>Die Richtigkeit der vorstehenden Angaben bestätigt</w:t>
      </w:r>
      <w:r w:rsidR="00303126" w:rsidRPr="00303126">
        <w:t xml:space="preserve"> </w:t>
      </w:r>
      <w:r w:rsidRPr="00303126">
        <w:t>für die Vorsorgeeinrichtung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283099" w:rsidRPr="00CC0176" w14:paraId="6DEBF053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E4473A4" w14:textId="77777777" w:rsidR="00283099" w:rsidRPr="00CC0176" w:rsidRDefault="00283099" w:rsidP="00490513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3152521" w14:textId="77777777" w:rsidR="00283099" w:rsidRPr="00CC0176" w:rsidRDefault="00283099" w:rsidP="00490513">
            <w:pPr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5976AE" wp14:editId="4BF2B17B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D3E58ED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BE65231" w14:textId="77777777" w:rsidR="00283099" w:rsidRPr="00CC0176" w:rsidRDefault="00283099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3099" w:rsidRPr="00CC0176" w14:paraId="6A13353C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F6F87C8" w14:textId="77777777" w:rsidR="00283099" w:rsidRPr="00CC0176" w:rsidRDefault="00283099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4B8BF39" w14:textId="0FF74E6D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 xml:space="preserve">Unterschrif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äsident 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Stiftungsrats</w:t>
            </w:r>
          </w:p>
        </w:tc>
        <w:tc>
          <w:tcPr>
            <w:tcW w:w="283" w:type="dxa"/>
          </w:tcPr>
          <w:p w14:paraId="7E8CD70D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C231CC2" w14:textId="77777777" w:rsidR="00283099" w:rsidRPr="00CC0176" w:rsidRDefault="00283099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  <w:tr w:rsidR="00283099" w:rsidRPr="00CC0176" w14:paraId="5FC4AD3F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DEE3B40" w14:textId="77777777" w:rsidR="00283099" w:rsidRPr="00CC0176" w:rsidRDefault="00283099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763FB24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A65558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524CC76" w14:textId="77777777" w:rsidR="00283099" w:rsidRPr="00CC0176" w:rsidRDefault="00283099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099" w:rsidRPr="00CC0176" w14:paraId="14ED27E9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73736AF" w14:textId="77777777" w:rsidR="00283099" w:rsidRPr="00CC0176" w:rsidRDefault="00283099" w:rsidP="00490513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C39A786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eastAsia="Arial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608789" wp14:editId="388F9812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ADC9241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4AE38188" w14:textId="4EB90190" w:rsidR="00F66EDB" w:rsidRPr="00F66EDB" w:rsidRDefault="00283099" w:rsidP="00F66EDB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C01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3099" w:rsidRPr="00CC0176" w14:paraId="6FF84AC6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920BF87" w14:textId="77777777" w:rsidR="00283099" w:rsidRPr="00CC0176" w:rsidRDefault="00283099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8608C7D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Unterschrift Stiftungsratsmitglied</w:t>
            </w:r>
          </w:p>
        </w:tc>
        <w:tc>
          <w:tcPr>
            <w:tcW w:w="283" w:type="dxa"/>
          </w:tcPr>
          <w:p w14:paraId="1AFA6736" w14:textId="77777777" w:rsidR="00283099" w:rsidRPr="00CC0176" w:rsidRDefault="00283099" w:rsidP="004905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3564741" w14:textId="77777777" w:rsidR="00283099" w:rsidRPr="00CC0176" w:rsidRDefault="00283099" w:rsidP="00490513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C0176">
              <w:rPr>
                <w:rFonts w:asciiTheme="minorHAnsi" w:hAnsiTheme="minorHAnsi" w:cstheme="minorHAnsi"/>
                <w:sz w:val="20"/>
                <w:szCs w:val="20"/>
              </w:rPr>
              <w:t>Name in Druckschrift</w:t>
            </w:r>
          </w:p>
        </w:tc>
      </w:tr>
    </w:tbl>
    <w:p w14:paraId="205AF173" w14:textId="77777777" w:rsidR="00A942C8" w:rsidRDefault="00A942C8" w:rsidP="00405FB1"/>
    <w:p w14:paraId="13D0EC49" w14:textId="77777777" w:rsidR="00283099" w:rsidRDefault="00283099" w:rsidP="00405FB1"/>
    <w:p w14:paraId="129E31AB" w14:textId="69971B58" w:rsidR="00AB7104" w:rsidRPr="00AB7104" w:rsidRDefault="00AB7104" w:rsidP="00AB7104">
      <w:pPr>
        <w:jc w:val="right"/>
        <w:rPr>
          <w:b/>
          <w:bCs/>
        </w:rPr>
      </w:pPr>
      <w:r w:rsidRPr="00AB7104">
        <w:rPr>
          <w:b/>
          <w:bCs/>
        </w:rPr>
        <w:t>ATIOZ, März 2026</w:t>
      </w:r>
    </w:p>
    <w:sectPr w:rsidR="00AB7104" w:rsidRPr="00AB7104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3B5" w14:textId="77777777" w:rsidR="00405FB1" w:rsidRDefault="00405FB1" w:rsidP="00F91D37">
      <w:r>
        <w:separator/>
      </w:r>
    </w:p>
  </w:endnote>
  <w:endnote w:type="continuationSeparator" w:id="0">
    <w:p w14:paraId="72B9B877" w14:textId="77777777" w:rsidR="00405FB1" w:rsidRDefault="00405FB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25B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3BDBAAEE" wp14:editId="75393B2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10524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AAE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35A10524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0F27542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2F9E7CEA" wp14:editId="6E2AF6B2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0146F4C4" wp14:editId="1A28BE7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690BC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6F4C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5B5690BC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089214C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281FF570" wp14:editId="6D17819E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77CF2AEF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BC1D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7747916B" wp14:editId="0FA2A7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CC27E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791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202CC27E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12884BE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6DFC61FF" wp14:editId="06485619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201BA446" wp14:editId="5F79C4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714F0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BA44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32A714F0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4A794F8E" w14:textId="0F5DF78F" w:rsidR="006538AD" w:rsidRDefault="00405FB1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D80EA15" wp14:editId="302ED2E9">
          <wp:extent cx="106680" cy="77470"/>
          <wp:effectExtent l="0" t="0" r="7620" b="0"/>
          <wp:docPr id="197820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2AEDCEF5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5D79" w14:textId="77777777" w:rsidR="00405FB1" w:rsidRDefault="00405FB1" w:rsidP="00EE6673">
      <w:pPr>
        <w:pStyle w:val="Fussnotentrennlinie"/>
      </w:pPr>
    </w:p>
  </w:footnote>
  <w:footnote w:type="continuationSeparator" w:id="0">
    <w:p w14:paraId="0039823F" w14:textId="77777777" w:rsidR="00405FB1" w:rsidRDefault="00405FB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3843" w14:textId="77777777" w:rsidR="006538AD" w:rsidRDefault="006538AD">
    <w:pPr>
      <w:pStyle w:val="Kopfzeile"/>
    </w:pPr>
  </w:p>
  <w:p w14:paraId="6AF3646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B8E1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39D48E3C" wp14:editId="2A6171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301F9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78FA3DBE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9" type="#_x0000_t75" style="width:24pt;height:24pt" o:bullet="t">
        <v:imagedata r:id="rId1" o:title="Vorlagenbauer Icon 32x32"/>
      </v:shape>
    </w:pict>
  </w:numPicBullet>
  <w:numPicBullet w:numPicBulletId="1">
    <w:pict>
      <v:shape id="_x0000_i1620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21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QWt81LSc5TNA6UoMJiPdUQE1vSqKrWIxTxcg5VIMnZvWD+TbTXg3gQBy7ysWGLYR2yCNnVLJXxutIaPbNCyrg==" w:salt="/r/XmgeORpyK9vGratqyA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1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5735D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4E72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6101"/>
    <w:rsid w:val="00157ECA"/>
    <w:rsid w:val="00160BA1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4A15"/>
    <w:rsid w:val="001C7EA6"/>
    <w:rsid w:val="001D4B13"/>
    <w:rsid w:val="001E18FE"/>
    <w:rsid w:val="001E73F4"/>
    <w:rsid w:val="001F0CDF"/>
    <w:rsid w:val="001F4A7E"/>
    <w:rsid w:val="001F4B8C"/>
    <w:rsid w:val="001F4F9B"/>
    <w:rsid w:val="001F7FF5"/>
    <w:rsid w:val="00205299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37DB9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26D9"/>
    <w:rsid w:val="00273EBC"/>
    <w:rsid w:val="00274B98"/>
    <w:rsid w:val="0027532C"/>
    <w:rsid w:val="00275608"/>
    <w:rsid w:val="00283099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592"/>
    <w:rsid w:val="002D272F"/>
    <w:rsid w:val="002D2AA6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12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5BB2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05FB1"/>
    <w:rsid w:val="00416B6C"/>
    <w:rsid w:val="00417CAE"/>
    <w:rsid w:val="0042454D"/>
    <w:rsid w:val="00424C08"/>
    <w:rsid w:val="004302E6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4764C"/>
    <w:rsid w:val="00550787"/>
    <w:rsid w:val="0055452F"/>
    <w:rsid w:val="00554D4C"/>
    <w:rsid w:val="00554FB0"/>
    <w:rsid w:val="00562128"/>
    <w:rsid w:val="00576439"/>
    <w:rsid w:val="0058103C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370E3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76F37"/>
    <w:rsid w:val="006777EC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31A"/>
    <w:rsid w:val="006D5775"/>
    <w:rsid w:val="006D6764"/>
    <w:rsid w:val="006D6A82"/>
    <w:rsid w:val="006E0311"/>
    <w:rsid w:val="006E061C"/>
    <w:rsid w:val="006E0F4E"/>
    <w:rsid w:val="006E4AF1"/>
    <w:rsid w:val="006F0345"/>
    <w:rsid w:val="006F0469"/>
    <w:rsid w:val="006F0C97"/>
    <w:rsid w:val="006F1C4F"/>
    <w:rsid w:val="006F5C45"/>
    <w:rsid w:val="006F65B3"/>
    <w:rsid w:val="00700979"/>
    <w:rsid w:val="007040B6"/>
    <w:rsid w:val="00704C93"/>
    <w:rsid w:val="00705076"/>
    <w:rsid w:val="00711147"/>
    <w:rsid w:val="0071184D"/>
    <w:rsid w:val="0071200C"/>
    <w:rsid w:val="0071222D"/>
    <w:rsid w:val="00713401"/>
    <w:rsid w:val="00714162"/>
    <w:rsid w:val="00714414"/>
    <w:rsid w:val="0071778D"/>
    <w:rsid w:val="00722786"/>
    <w:rsid w:val="007248EF"/>
    <w:rsid w:val="007251A7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C6651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440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E58B8"/>
    <w:rsid w:val="008F00A0"/>
    <w:rsid w:val="009121BE"/>
    <w:rsid w:val="009235A2"/>
    <w:rsid w:val="00923CE4"/>
    <w:rsid w:val="00932E80"/>
    <w:rsid w:val="0093619F"/>
    <w:rsid w:val="00936206"/>
    <w:rsid w:val="0094178B"/>
    <w:rsid w:val="00942135"/>
    <w:rsid w:val="009427E5"/>
    <w:rsid w:val="00944F23"/>
    <w:rsid w:val="009454B7"/>
    <w:rsid w:val="009475B8"/>
    <w:rsid w:val="00947639"/>
    <w:rsid w:val="00953F95"/>
    <w:rsid w:val="00955CB9"/>
    <w:rsid w:val="009613D8"/>
    <w:rsid w:val="00961E8E"/>
    <w:rsid w:val="0096420D"/>
    <w:rsid w:val="00965F86"/>
    <w:rsid w:val="0096603D"/>
    <w:rsid w:val="00966277"/>
    <w:rsid w:val="0096767E"/>
    <w:rsid w:val="00974275"/>
    <w:rsid w:val="009742F8"/>
    <w:rsid w:val="0097545C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3F61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E6C34"/>
    <w:rsid w:val="009F3E6A"/>
    <w:rsid w:val="009F3F86"/>
    <w:rsid w:val="009F483F"/>
    <w:rsid w:val="009F60D0"/>
    <w:rsid w:val="00A0054C"/>
    <w:rsid w:val="00A02378"/>
    <w:rsid w:val="00A03638"/>
    <w:rsid w:val="00A04BF0"/>
    <w:rsid w:val="00A0594C"/>
    <w:rsid w:val="00A06F53"/>
    <w:rsid w:val="00A14C78"/>
    <w:rsid w:val="00A14FC1"/>
    <w:rsid w:val="00A16DA2"/>
    <w:rsid w:val="00A211F7"/>
    <w:rsid w:val="00A2146D"/>
    <w:rsid w:val="00A25F7E"/>
    <w:rsid w:val="00A26524"/>
    <w:rsid w:val="00A330FE"/>
    <w:rsid w:val="00A34730"/>
    <w:rsid w:val="00A43EDD"/>
    <w:rsid w:val="00A522D4"/>
    <w:rsid w:val="00A54094"/>
    <w:rsid w:val="00A5451D"/>
    <w:rsid w:val="00A551D8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88C"/>
    <w:rsid w:val="00A77BB4"/>
    <w:rsid w:val="00A91989"/>
    <w:rsid w:val="00A942C8"/>
    <w:rsid w:val="00A94310"/>
    <w:rsid w:val="00A960B8"/>
    <w:rsid w:val="00AA5DDC"/>
    <w:rsid w:val="00AA7329"/>
    <w:rsid w:val="00AB077B"/>
    <w:rsid w:val="00AB605E"/>
    <w:rsid w:val="00AB7104"/>
    <w:rsid w:val="00AC0DF9"/>
    <w:rsid w:val="00AC2D5B"/>
    <w:rsid w:val="00AC370F"/>
    <w:rsid w:val="00AC3C0A"/>
    <w:rsid w:val="00AC6321"/>
    <w:rsid w:val="00AC6D4A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6EAB"/>
    <w:rsid w:val="00AF704D"/>
    <w:rsid w:val="00AF76A1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117B"/>
    <w:rsid w:val="00BD273E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4FDC"/>
    <w:rsid w:val="00C57952"/>
    <w:rsid w:val="00C60AC3"/>
    <w:rsid w:val="00C6342E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2FE3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0E30"/>
    <w:rsid w:val="00DE3EEB"/>
    <w:rsid w:val="00DE603D"/>
    <w:rsid w:val="00DE6704"/>
    <w:rsid w:val="00DE6A03"/>
    <w:rsid w:val="00DF0A6A"/>
    <w:rsid w:val="00DF1161"/>
    <w:rsid w:val="00DF73D3"/>
    <w:rsid w:val="00DF7EDF"/>
    <w:rsid w:val="00E0011A"/>
    <w:rsid w:val="00E009DA"/>
    <w:rsid w:val="00E0213F"/>
    <w:rsid w:val="00E02496"/>
    <w:rsid w:val="00E13147"/>
    <w:rsid w:val="00E240BD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0680"/>
    <w:rsid w:val="00E8109B"/>
    <w:rsid w:val="00E81A79"/>
    <w:rsid w:val="00E839BA"/>
    <w:rsid w:val="00E8428A"/>
    <w:rsid w:val="00E84F5A"/>
    <w:rsid w:val="00E916FB"/>
    <w:rsid w:val="00E97CB5"/>
    <w:rsid w:val="00E97F7D"/>
    <w:rsid w:val="00EA11DF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2B93"/>
    <w:rsid w:val="00F33961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EDB"/>
    <w:rsid w:val="00F72781"/>
    <w:rsid w:val="00F73331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6E453033"/>
  <w15:docId w15:val="{A0670B3D-2296-49DF-8146-2F4803A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rsid w:val="00405F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120" w:line="24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3"/>
      <w:sz w:val="20"/>
      <w:szCs w:val="28"/>
      <w:lang w:eastAsia="en-US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line="24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3"/>
      <w:sz w:val="20"/>
      <w:szCs w:val="26"/>
      <w:lang w:eastAsia="en-US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2"/>
    </w:pPr>
    <w:rPr>
      <w:rFonts w:asciiTheme="majorHAnsi" w:eastAsiaTheme="majorEastAsia" w:hAnsiTheme="majorHAnsi" w:cstheme="majorBidi"/>
      <w:b/>
      <w:spacing w:val="3"/>
      <w:sz w:val="20"/>
      <w:szCs w:val="24"/>
      <w:lang w:eastAsia="en-US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3"/>
    </w:pPr>
    <w:rPr>
      <w:rFonts w:asciiTheme="majorHAnsi" w:eastAsiaTheme="majorEastAsia" w:hAnsiTheme="majorHAnsi" w:cstheme="majorBidi"/>
      <w:b/>
      <w:spacing w:val="3"/>
      <w:sz w:val="20"/>
      <w:szCs w:val="20"/>
      <w:lang w:eastAsia="en-US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line="240" w:lineRule="atLeast"/>
      <w:contextualSpacing/>
      <w:outlineLvl w:val="4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5"/>
    </w:pPr>
    <w:rPr>
      <w:rFonts w:asciiTheme="majorHAnsi" w:eastAsiaTheme="majorEastAsia" w:hAnsiTheme="majorHAnsi" w:cstheme="majorBidi"/>
      <w:spacing w:val="3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6"/>
    </w:pPr>
    <w:rPr>
      <w:rFonts w:asciiTheme="majorHAnsi" w:eastAsiaTheme="majorEastAsia" w:hAnsiTheme="majorHAnsi" w:cstheme="majorBidi"/>
      <w:iCs/>
      <w:spacing w:val="3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0" w:line="240" w:lineRule="atLeas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pacing w:val="3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536"/>
        <w:tab w:val="right" w:pos="9072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color w:val="626953" w:themeColor="accent1"/>
      <w:kern w:val="14"/>
      <w:sz w:val="14"/>
      <w:szCs w:val="20"/>
      <w:lang w:eastAsia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  <w:contextualSpacing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303126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0312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EastAsia" w:hAnsiTheme="minorHAnsi" w:cstheme="minorBidi"/>
      <w:spacing w:val="3"/>
      <w:sz w:val="28"/>
      <w:szCs w:val="2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480" w:after="48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00" w:lineRule="auto"/>
      <w:ind w:left="113" w:hanging="113"/>
    </w:pPr>
    <w:rPr>
      <w:rFonts w:asciiTheme="minorHAnsi" w:eastAsiaTheme="minorHAnsi" w:hAnsiTheme="minorHAnsi" w:cstheme="minorBidi"/>
      <w:spacing w:val="3"/>
      <w:sz w:val="14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240" w:line="240" w:lineRule="atLeast"/>
    </w:pPr>
    <w:rPr>
      <w:rFonts w:asciiTheme="minorHAnsi" w:eastAsiaTheme="minorHAnsi" w:hAnsiTheme="minorHAnsi" w:cstheme="minorBidi"/>
      <w:iCs/>
      <w:spacing w:val="3"/>
      <w:sz w:val="20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  <w:rPr>
      <w:rFonts w:ascii="Segoe UI" w:eastAsiaTheme="minorHAnsi" w:hAnsi="Segoe UI" w:cs="Segoe UI"/>
      <w:spacing w:val="3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2D2592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240" w:line="24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3"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0"/>
      </w:tabs>
      <w:spacing w:before="0" w:line="240" w:lineRule="atLeast"/>
      <w:ind w:left="567" w:hanging="567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StandardWeb">
    <w:name w:val="Normal (Web)"/>
    <w:basedOn w:val="Standard"/>
    <w:uiPriority w:val="79"/>
    <w:semiHidden/>
    <w:rsid w:val="00126A7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100" w:beforeAutospacing="1" w:after="100" w:afterAutospacing="1"/>
    </w:pPr>
    <w:rPr>
      <w:spacing w:val="3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24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851" w:hanging="851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leader="dot" w:pos="9072"/>
      </w:tabs>
      <w:spacing w:before="0" w:line="240" w:lineRule="atLeast"/>
      <w:ind w:left="993" w:hanging="993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40" w:lineRule="atLeast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00" w:hanging="200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20" w:line="240" w:lineRule="atLeast"/>
      <w:jc w:val="both"/>
    </w:pPr>
    <w:rPr>
      <w:rFonts w:asciiTheme="minorHAnsi" w:eastAsiaTheme="minorHAnsi" w:hAnsiTheme="minorHAnsi" w:cstheme="minorBidi"/>
      <w:spacing w:val="3"/>
      <w:sz w:val="20"/>
      <w:szCs w:val="20"/>
      <w:lang w:eastAsia="en-US"/>
    </w:rPr>
  </w:style>
  <w:style w:type="paragraph" w:customStyle="1" w:styleId="Text7Pt">
    <w:name w:val="Text 7 Pt"/>
    <w:basedOn w:val="Standard"/>
    <w:uiPriority w:val="1"/>
    <w:qFormat/>
    <w:rsid w:val="00220E7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324" w:lineRule="auto"/>
    </w:pPr>
    <w:rPr>
      <w:rFonts w:asciiTheme="minorHAnsi" w:eastAsiaTheme="minorHAnsi" w:hAnsiTheme="minorHAnsi" w:cstheme="minorBidi"/>
      <w:spacing w:val="3"/>
      <w:sz w:val="14"/>
      <w:szCs w:val="14"/>
      <w:lang w:eastAsia="en-US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after="180" w:line="240" w:lineRule="atLeast"/>
    </w:pPr>
    <w:rPr>
      <w:rFonts w:asciiTheme="minorHAnsi" w:eastAsiaTheme="minorHAnsi" w:hAnsiTheme="minorHAnsi" w:cstheme="minorBidi"/>
      <w:color w:val="FFFFFF" w:themeColor="background1"/>
      <w:spacing w:val="3"/>
      <w:sz w:val="20"/>
      <w:szCs w:val="20"/>
      <w:lang w:val="it-CH" w:eastAsia="en-US"/>
    </w:rPr>
  </w:style>
  <w:style w:type="paragraph" w:customStyle="1" w:styleId="Betreff">
    <w:name w:val="Betreff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Titel1">
    <w:name w:val="Titel 1"/>
    <w:basedOn w:val="Standard"/>
    <w:link w:val="Titel1Zchn"/>
    <w:qFormat/>
    <w:rsid w:val="00405FB1"/>
    <w:pPr>
      <w:tabs>
        <w:tab w:val="clear" w:pos="397"/>
        <w:tab w:val="clear" w:pos="794"/>
        <w:tab w:val="clear" w:pos="1191"/>
        <w:tab w:val="left" w:pos="426"/>
      </w:tabs>
      <w:spacing w:before="360" w:after="120" w:line="280" w:lineRule="exact"/>
      <w:ind w:left="425" w:right="142" w:hanging="425"/>
    </w:pPr>
    <w:rPr>
      <w:rFonts w:ascii="Arial Black" w:hAnsi="Arial Black"/>
      <w:b/>
    </w:rPr>
  </w:style>
  <w:style w:type="character" w:customStyle="1" w:styleId="Titel1Zchn">
    <w:name w:val="Titel 1 Zchn"/>
    <w:link w:val="Titel1"/>
    <w:rsid w:val="00405FB1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405FB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79"/>
    <w:semiHidden/>
    <w:rsid w:val="006D53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6D53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6D531A"/>
    <w:rPr>
      <w:rFonts w:ascii="Arial" w:eastAsia="Times New Roman" w:hAnsi="Arial" w:cs="Times New Roman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6D5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6D531A"/>
    <w:rPr>
      <w:rFonts w:ascii="Arial" w:eastAsia="Times New Roman" w:hAnsi="Arial" w:cs="Times New Roman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bc24777f-78b6-4f3c-a73a-d5fa08e4d537"/>
    <ds:schemaRef ds:uri="http://schemas.openxmlformats.org/package/2006/metadata/core-properties"/>
    <ds:schemaRef ds:uri="c9077d15-72ed-4fec-bcfe-3472729e919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4</Characters>
  <Application>Microsoft Office Word</Application>
  <DocSecurity>0</DocSecurity>
  <Lines>2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26:00Z</dcterms:created>
  <dcterms:modified xsi:type="dcterms:W3CDTF">2026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